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7A43FD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E95C09">
              <w:t>234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C6D55">
              <w:t>X</w:t>
            </w:r>
            <w:r w:rsidR="00E933AB" w:rsidRPr="00AE79CC">
              <w:rPr>
                <w:lang w:val="ru-RU"/>
              </w:rPr>
              <w:t>, 0</w:t>
            </w:r>
            <w:r w:rsidR="00965400">
              <w:t>1</w:t>
            </w:r>
            <w:r w:rsidR="001358E4">
              <w:rPr>
                <w:lang w:val="ru-RU"/>
              </w:rPr>
              <w:t>.</w:t>
            </w:r>
            <w:r w:rsidR="003879EF">
              <w:t>0</w:t>
            </w:r>
            <w:r w:rsidR="009347A7">
              <w:t>9</w:t>
            </w:r>
            <w:r w:rsidR="00965400">
              <w:rPr>
                <w:lang w:val="ru-RU"/>
              </w:rPr>
              <w:t>.2020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8C6D55" w:rsidRDefault="00E933AB" w:rsidP="007A43FD">
            <w:pPr>
              <w:jc w:val="right"/>
            </w:pPr>
            <w:r>
              <w:rPr>
                <w:lang w:val="ru-RU"/>
              </w:rPr>
              <w:t>СРБ</w:t>
            </w:r>
            <w:r w:rsidR="00E95C09">
              <w:t>234</w:t>
            </w:r>
            <w:r w:rsidRPr="00AE79CC">
              <w:rPr>
                <w:lang w:val="ru-RU"/>
              </w:rPr>
              <w:t xml:space="preserve"> ПМ12 0</w:t>
            </w:r>
            <w:r w:rsidR="00965400">
              <w:t>1</w:t>
            </w:r>
            <w:r w:rsidR="003879EF">
              <w:t>0</w:t>
            </w:r>
            <w:r w:rsidR="009347A7">
              <w:t>9</w:t>
            </w:r>
            <w:r w:rsidR="00965400">
              <w:rPr>
                <w:lang w:val="ru-RU"/>
              </w:rPr>
              <w:t>20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</w:t>
      </w:r>
      <w:r w:rsidR="009347A7">
        <w:t>I</w:t>
      </w:r>
      <w:r w:rsidR="003879EF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="00965400">
        <w:rPr>
          <w:lang w:val="ru-RU"/>
        </w:rPr>
        <w:t>20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CB0C85" w:rsidRPr="00774678" w:rsidRDefault="00CB0C85" w:rsidP="00CB0C85">
      <w:pPr>
        <w:pStyle w:val="TekstMetodologijaiNapomena"/>
        <w:spacing w:line="216" w:lineRule="auto"/>
      </w:pPr>
      <w:r w:rsidRPr="00774678">
        <w:t>Укупна вредност продаје и откупа производа пољопривреде, шумарства и рибарства у Републиц</w:t>
      </w:r>
      <w:r w:rsidR="000C253D">
        <w:t>и Србији у другом тромесечју 2020</w:t>
      </w:r>
      <w:r w:rsidRPr="00774678">
        <w:rPr>
          <w:lang w:val="sr-Latn-CS"/>
        </w:rPr>
        <w:t>,</w:t>
      </w:r>
      <w:r w:rsidRPr="00774678">
        <w:rPr>
          <w:lang w:val="ru-RU"/>
        </w:rPr>
        <w:t xml:space="preserve"> </w:t>
      </w:r>
      <w:r w:rsidRPr="00774678">
        <w:t xml:space="preserve">у односу на исти период </w:t>
      </w:r>
      <w:r w:rsidRPr="00774678">
        <w:rPr>
          <w:lang w:val="sr-Cyrl-RS"/>
        </w:rPr>
        <w:t>претходне</w:t>
      </w:r>
      <w:r w:rsidRPr="00774678">
        <w:rPr>
          <w:lang w:val="ru-RU"/>
        </w:rPr>
        <w:t xml:space="preserve"> </w:t>
      </w:r>
      <w:r w:rsidRPr="00774678">
        <w:t>године</w:t>
      </w:r>
      <w:r w:rsidR="00695A33">
        <w:t>, изражена у текућим ценама, мањ</w:t>
      </w:r>
      <w:r w:rsidRPr="00774678">
        <w:t>а</w:t>
      </w:r>
      <w:r w:rsidRPr="00774678">
        <w:rPr>
          <w:lang w:val="ru-RU"/>
        </w:rPr>
        <w:t xml:space="preserve"> </w:t>
      </w:r>
      <w:r w:rsidRPr="00774678">
        <w:t>је за</w:t>
      </w:r>
      <w:r w:rsidRPr="00774678">
        <w:rPr>
          <w:lang w:val="ru-RU"/>
        </w:rPr>
        <w:t xml:space="preserve"> </w:t>
      </w:r>
      <w:r w:rsidR="00414CAC">
        <w:rPr>
          <w:lang w:val="ru-RU"/>
        </w:rPr>
        <w:t>2</w:t>
      </w:r>
      <w:r w:rsidRPr="00774678">
        <w:t>,</w:t>
      </w:r>
      <w:r w:rsidR="00414CAC">
        <w:rPr>
          <w:lang w:val="sr-Cyrl-RS"/>
        </w:rPr>
        <w:t>5</w:t>
      </w:r>
      <w:r w:rsidRPr="00774678">
        <w:t xml:space="preserve">%. </w:t>
      </w:r>
    </w:p>
    <w:p w:rsidR="00CB0C85" w:rsidRPr="00774678" w:rsidRDefault="00791BBE" w:rsidP="00791BBE">
      <w:pPr>
        <w:pStyle w:val="TekstMetodologijaiNapomena"/>
        <w:spacing w:line="216" w:lineRule="auto"/>
        <w:ind w:firstLine="403"/>
      </w:pPr>
      <w:r>
        <w:t>За првих шест месеци 2020</w:t>
      </w:r>
      <w:r w:rsidR="007C45A5">
        <w:rPr>
          <w:lang w:val="sr-Cyrl-RS"/>
        </w:rPr>
        <w:t>,</w:t>
      </w:r>
      <w:r w:rsidR="007C45A5">
        <w:t xml:space="preserve"> у </w:t>
      </w:r>
      <w:r w:rsidR="007C45A5">
        <w:rPr>
          <w:lang w:val="sr-Cyrl-RS"/>
        </w:rPr>
        <w:t>поређењу са</w:t>
      </w:r>
      <w:r w:rsidR="007C45A5">
        <w:t xml:space="preserve"> исти</w:t>
      </w:r>
      <w:r w:rsidR="007C45A5">
        <w:rPr>
          <w:lang w:val="sr-Cyrl-RS"/>
        </w:rPr>
        <w:t>м</w:t>
      </w:r>
      <w:r w:rsidR="007C45A5">
        <w:t xml:space="preserve"> период</w:t>
      </w:r>
      <w:r w:rsidR="007C45A5">
        <w:rPr>
          <w:lang w:val="sr-Cyrl-RS"/>
        </w:rPr>
        <w:t>ом</w:t>
      </w:r>
      <w:r>
        <w:t xml:space="preserve"> 2019</w:t>
      </w:r>
      <w:r w:rsidR="007C45A5">
        <w:t>. године</w:t>
      </w:r>
      <w:r w:rsidR="007C45A5">
        <w:rPr>
          <w:lang w:val="sr-Cyrl-RS"/>
        </w:rPr>
        <w:t>,</w:t>
      </w:r>
      <w:r w:rsidR="007C45A5">
        <w:t xml:space="preserve"> укупна вредност продаје и откупа производа пољопривреде, шумарства и рибарства у Републици Србији </w:t>
      </w:r>
      <w:r w:rsidR="007C45A5">
        <w:rPr>
          <w:lang w:val="sr-Cyrl-RS"/>
        </w:rPr>
        <w:t xml:space="preserve">већа </w:t>
      </w:r>
      <w:r>
        <w:t>је за 4,1</w:t>
      </w:r>
      <w:r w:rsidR="007C45A5">
        <w:t>% у текућим ценама,</w:t>
      </w:r>
      <w:r w:rsidR="007C45A5">
        <w:rPr>
          <w:lang w:val="sr-Cyrl-RS"/>
        </w:rPr>
        <w:t xml:space="preserve"> односно </w:t>
      </w:r>
      <w:r>
        <w:t>за 3,4</w:t>
      </w:r>
      <w:r w:rsidR="007C45A5">
        <w:t>%</w:t>
      </w:r>
      <w:r w:rsidR="007C45A5">
        <w:rPr>
          <w:lang w:val="sr-Cyrl-RS"/>
        </w:rPr>
        <w:t xml:space="preserve"> у сталним ценама</w:t>
      </w:r>
      <w:r>
        <w:t xml:space="preserve">.  </w:t>
      </w:r>
    </w:p>
    <w:p w:rsidR="00771264" w:rsidRPr="00C97C18" w:rsidRDefault="00771264" w:rsidP="00771264">
      <w:pPr>
        <w:pStyle w:val="BodyText"/>
        <w:rPr>
          <w:sz w:val="14"/>
          <w:szCs w:val="14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7746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 xml:space="preserve">, </w:t>
            </w:r>
            <w:r w:rsidRPr="00774678">
              <w:rPr>
                <w:sz w:val="16"/>
                <w:szCs w:val="16"/>
                <w:lang w:val="sr-Cyrl-CS"/>
              </w:rPr>
              <w:t xml:space="preserve">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</w:rPr>
              <w:t>Индекси,</w:t>
            </w:r>
          </w:p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текућe ценe</w:t>
            </w:r>
            <w:r w:rsidRPr="0077467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9347A7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–V</w:t>
            </w:r>
            <w:r w:rsidR="007519F5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CE6F4D">
              <w:rPr>
                <w:sz w:val="16"/>
                <w:szCs w:val="16"/>
              </w:rPr>
              <w:t>–V</w:t>
            </w:r>
            <w:r w:rsidR="007519F5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595D54" w:rsidP="008C6D55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74678" w:rsidTr="005C01A6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9347A7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9347A7" w:rsidP="007519F5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B709E" w:rsidRDefault="007519F5" w:rsidP="009347A7">
            <w:pPr>
              <w:spacing w:before="100"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347A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9347A7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–V</w:t>
            </w:r>
            <w:r w:rsidR="007519F5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</w:t>
            </w:r>
            <w:r w:rsidR="009347A7"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</w:rPr>
              <w:t xml:space="preserve"> 2020</w:t>
            </w:r>
          </w:p>
        </w:tc>
      </w:tr>
      <w:tr w:rsidR="00E933AB" w:rsidRPr="00774678" w:rsidTr="00B9402A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6733" w:rsidRPr="003B0D00" w:rsidTr="00B9402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74678" w:rsidRDefault="00416733" w:rsidP="004167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74678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7467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4038962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78819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114571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12330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1660180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9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104,1</w:t>
            </w:r>
          </w:p>
        </w:tc>
      </w:tr>
      <w:tr w:rsidR="00416733" w:rsidRPr="003B0D00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74678" w:rsidRDefault="00416733" w:rsidP="004167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A3786" w:rsidRDefault="00416733" w:rsidP="00416733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7A3786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27437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5713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6061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10353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110221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118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104,8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13224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3607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4334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5253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36359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95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93,0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142128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2106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1726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509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>7386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152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374864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74864">
              <w:rPr>
                <w:sz w:val="16"/>
                <w:szCs w:val="16"/>
              </w:rPr>
              <w:t xml:space="preserve">  134,0</w:t>
            </w: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6733" w:rsidRPr="00BD07A8" w:rsidTr="00B9402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A3786" w:rsidRDefault="00416733" w:rsidP="00416733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A3786">
              <w:rPr>
                <w:bCs w:val="0"/>
                <w:sz w:val="16"/>
                <w:szCs w:val="16"/>
              </w:rPr>
              <w:t>Војводин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2553448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51429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788787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8006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963994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99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113,2</w:t>
            </w:r>
          </w:p>
        </w:tc>
      </w:tr>
      <w:tr w:rsidR="00416733" w:rsidRPr="00BD07A8" w:rsidTr="00B9402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Latn-CS"/>
              </w:rPr>
              <w:t xml:space="preserve"> </w:t>
            </w:r>
            <w:r w:rsidRPr="00BD07A8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102860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22141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35614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3098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362595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95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112,4</w:t>
            </w:r>
          </w:p>
        </w:tc>
      </w:tr>
      <w:tr w:rsidR="00416733" w:rsidRPr="00BD07A8" w:rsidTr="00B9402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152484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29287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43264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4908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>601398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103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416733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416733">
              <w:rPr>
                <w:sz w:val="16"/>
                <w:szCs w:val="16"/>
              </w:rPr>
              <w:t xml:space="preserve">  113,7</w:t>
            </w: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A3786" w:rsidRDefault="00416733" w:rsidP="00416733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7A3786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81713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4994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0828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278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38104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1,1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91639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348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3827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72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609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84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91,1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725499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26458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7000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0054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354943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3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3,3</w:t>
            </w: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16733" w:rsidRPr="00771264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A3786" w:rsidRDefault="00416733" w:rsidP="00416733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A3786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394005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6681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8802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0105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04923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95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0,3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59052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2306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135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747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20229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91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1,4</w:t>
            </w:r>
          </w:p>
        </w:tc>
      </w:tr>
      <w:tr w:rsidR="00416733" w:rsidRPr="00BD07A8" w:rsidTr="00051AA2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334952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5451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6667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8358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>18469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96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051AA2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051AA2">
              <w:rPr>
                <w:sz w:val="16"/>
                <w:szCs w:val="16"/>
              </w:rPr>
              <w:t xml:space="preserve">  100,1</w:t>
            </w:r>
          </w:p>
        </w:tc>
      </w:tr>
      <w:tr w:rsidR="00416733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733" w:rsidRPr="00BD07A8" w:rsidRDefault="00416733" w:rsidP="00405CCF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7A3786" w:rsidRDefault="00416733" w:rsidP="00416733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  <w:tr w:rsidR="00416733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6733" w:rsidRPr="00BD07A8" w:rsidRDefault="00416733" w:rsidP="00416733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16733" w:rsidRPr="00BD07A8" w:rsidRDefault="00416733" w:rsidP="00405CC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</w:tbl>
    <w:p w:rsidR="00E933AB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p w:rsidR="00F56E51" w:rsidRPr="00387A3F" w:rsidRDefault="00F56E51" w:rsidP="00F56E51">
      <w:pPr>
        <w:spacing w:line="216" w:lineRule="auto"/>
        <w:rPr>
          <w:b/>
          <w:bCs/>
          <w:sz w:val="16"/>
          <w:szCs w:val="16"/>
        </w:rPr>
      </w:pPr>
      <w:r w:rsidRPr="00387A3F">
        <w:rPr>
          <w:b/>
          <w:bCs/>
          <w:sz w:val="16"/>
          <w:szCs w:val="16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5270C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F65562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</w:t>
            </w:r>
            <w:r w:rsidR="00CE6F4D"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F65562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CE6F4D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732AE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7519F5">
              <w:rPr>
                <w:sz w:val="16"/>
                <w:szCs w:val="16"/>
              </w:rPr>
              <w:t>I</w:t>
            </w:r>
            <w:r w:rsidR="00F65562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CE6F4D">
              <w:rPr>
                <w:sz w:val="16"/>
                <w:szCs w:val="16"/>
              </w:rPr>
              <w:t>–V</w:t>
            </w:r>
            <w:r w:rsidR="007519F5">
              <w:rPr>
                <w:sz w:val="16"/>
                <w:szCs w:val="16"/>
              </w:rPr>
              <w:t>I</w:t>
            </w:r>
            <w:r w:rsidR="00F65562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B24B63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E933AB" w:rsidRPr="00774678" w:rsidTr="00423524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CE6F4D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CE6F4D" w:rsidRDefault="00CE6F4D" w:rsidP="00CE6F4D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CE6F4D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CE6F4D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7519F5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316C0E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152D89" w:rsidRPr="00387A3F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387A3F" w:rsidRDefault="00152D89" w:rsidP="00152D89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03896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1154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88195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93282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2,6</w:t>
            </w:r>
          </w:p>
        </w:tc>
      </w:tr>
      <w:tr w:rsidR="00152D89" w:rsidRPr="00774678" w:rsidTr="00316C0E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26301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5985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57253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1032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9,5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1433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262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200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5053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21,2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80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65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085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023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5,4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118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282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726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478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0,2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549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465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5557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8607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2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2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8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9,8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2712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1924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72467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5520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6,4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4920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3464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1125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85549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6,8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2995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051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43825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5979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9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7,6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2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1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01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1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6,4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00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57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1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1</w:t>
            </w:r>
            <w:r w:rsidR="007D5E3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4,3</w:t>
            </w:r>
          </w:p>
        </w:tc>
      </w:tr>
      <w:tr w:rsidR="00152D89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52D89" w:rsidRPr="00774678" w:rsidRDefault="00152D89" w:rsidP="00152D8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074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611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8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1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D89" w:rsidRPr="00152D89" w:rsidRDefault="00152D89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97,5</w:t>
            </w:r>
          </w:p>
        </w:tc>
      </w:tr>
      <w:tr w:rsidR="004260C0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60C0" w:rsidRPr="00774678" w:rsidRDefault="004260C0" w:rsidP="004260C0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240</w:t>
            </w:r>
          </w:p>
        </w:tc>
        <w:tc>
          <w:tcPr>
            <w:tcW w:w="876" w:type="dxa"/>
            <w:vAlign w:val="bottom"/>
          </w:tcPr>
          <w:p w:rsidR="004260C0" w:rsidRPr="00FF6E80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61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4260C0" w:rsidRPr="00FF6E80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9,5</w:t>
            </w:r>
          </w:p>
        </w:tc>
      </w:tr>
      <w:tr w:rsidR="004260C0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60C0" w:rsidRPr="00774678" w:rsidRDefault="004260C0" w:rsidP="004260C0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159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2159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633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633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8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3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3,6</w:t>
            </w:r>
          </w:p>
        </w:tc>
      </w:tr>
      <w:tr w:rsidR="004260C0" w:rsidRPr="00774678" w:rsidTr="00316C0E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60C0" w:rsidRPr="00774678" w:rsidRDefault="004260C0" w:rsidP="004260C0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3543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1755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777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57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7313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6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4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5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0C0" w:rsidRPr="00152D89" w:rsidRDefault="004260C0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152D89">
              <w:rPr>
                <w:sz w:val="16"/>
                <w:szCs w:val="16"/>
              </w:rPr>
              <w:t>95,4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0ECB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F65562">
        <w:rPr>
          <w:sz w:val="14"/>
          <w:szCs w:val="14"/>
        </w:rPr>
        <w:t>9</w:t>
      </w:r>
      <w:r w:rsidRPr="00774678">
        <w:rPr>
          <w:sz w:val="14"/>
          <w:szCs w:val="14"/>
          <w:lang w:val="sr-Cyrl-CS"/>
        </w:rPr>
        <w:t>. године.</w:t>
      </w:r>
    </w:p>
    <w:p w:rsidR="00E933AB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lang w:val="sr-Cyrl-CS"/>
        </w:rPr>
      </w:pPr>
      <w:r w:rsidRPr="00774678">
        <w:rPr>
          <w:lang w:val="ru-RU"/>
        </w:rPr>
        <w:lastRenderedPageBreak/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p w:rsidR="0092776D" w:rsidRPr="00387A3F" w:rsidRDefault="0092776D" w:rsidP="0092776D">
      <w:pPr>
        <w:spacing w:line="216" w:lineRule="auto"/>
        <w:rPr>
          <w:b/>
          <w:bCs/>
          <w:sz w:val="16"/>
          <w:szCs w:val="16"/>
        </w:rPr>
      </w:pPr>
      <w:r w:rsidRPr="00387A3F">
        <w:rPr>
          <w:b/>
          <w:bCs/>
          <w:sz w:val="16"/>
          <w:szCs w:val="16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89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 w:rsidTr="00AA4F1F">
        <w:trPr>
          <w:cantSplit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 w:rsidTr="00AA4F1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CE6F4D" w:rsidP="008C6D5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933AB" w:rsidP="008C6D5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CE6F4D"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1F63F6" w:rsidP="008C6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933AB" w:rsidP="008C6D55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1F63F6">
              <w:rPr>
                <w:sz w:val="16"/>
                <w:szCs w:val="16"/>
              </w:rPr>
              <w:t>V</w:t>
            </w:r>
            <w:r w:rsidR="000F78BD">
              <w:rPr>
                <w:sz w:val="16"/>
                <w:szCs w:val="16"/>
              </w:rPr>
              <w:t>I</w:t>
            </w:r>
            <w:r w:rsidR="00595D54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8C6D55" w:rsidRDefault="00595D54" w:rsidP="008C6D5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</w:tr>
      <w:tr w:rsidR="00E933AB" w:rsidRPr="00774678" w:rsidTr="00405CC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0F78BD" w:rsidRDefault="001F63F6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1F63F6" w:rsidRDefault="001F63F6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 w:rsidRPr="001F63F6">
              <w:rPr>
                <w:b w:val="0"/>
                <w:bCs w:val="0"/>
                <w:position w:val="-12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1F63F6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0F78BD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405CCF"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316C0E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16C0E" w:rsidRPr="00774678" w:rsidRDefault="00316C0E" w:rsidP="00316C0E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2005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361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4088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743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196</w:t>
            </w:r>
            <w:r w:rsidR="00ED1D82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157,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18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14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C0E" w:rsidRPr="00316C0E" w:rsidRDefault="00316C0E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16C0E">
              <w:rPr>
                <w:sz w:val="16"/>
                <w:szCs w:val="16"/>
              </w:rPr>
              <w:t>265,6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4784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331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944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513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8,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1,4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8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5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4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0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7,5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B80E64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B80E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B80E64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B80E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2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4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91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9,1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8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4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41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5,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0,1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1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7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8,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0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2,1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40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79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60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69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8,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3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4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9,9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4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1,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2,4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2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76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6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12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3,1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9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9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5,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7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3,7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8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0,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1,2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10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33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40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58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2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1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4,2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2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3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1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5,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58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3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9,1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1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22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95</w:t>
            </w:r>
            <w:r w:rsidR="00386B95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07,3</w:t>
            </w:r>
          </w:p>
        </w:tc>
      </w:tr>
      <w:tr w:rsidR="003B7ECD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B7ECD" w:rsidRPr="00774678" w:rsidRDefault="003B7ECD" w:rsidP="003B7ECD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5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47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0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13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ECD" w:rsidRPr="003B7ECD" w:rsidRDefault="003B7ECD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B7ECD">
              <w:rPr>
                <w:sz w:val="16"/>
                <w:szCs w:val="16"/>
              </w:rPr>
              <w:t>228,4</w:t>
            </w:r>
          </w:p>
        </w:tc>
      </w:tr>
      <w:tr w:rsidR="00386B95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86B95" w:rsidRPr="00774678" w:rsidRDefault="00386B95" w:rsidP="00386B9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13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9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26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01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85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6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0</w:t>
            </w:r>
          </w:p>
        </w:tc>
      </w:tr>
      <w:tr w:rsidR="00386B95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86B95" w:rsidRPr="00774678" w:rsidRDefault="00386B95" w:rsidP="00386B9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239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234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690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678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8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1,6</w:t>
            </w:r>
          </w:p>
        </w:tc>
      </w:tr>
      <w:tr w:rsidR="00386B95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86B95" w:rsidRPr="00774678" w:rsidRDefault="00386B95" w:rsidP="00386B9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292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336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4483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665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9,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6,1</w:t>
            </w:r>
          </w:p>
        </w:tc>
      </w:tr>
      <w:tr w:rsidR="00386B95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86B95" w:rsidRPr="00774678" w:rsidRDefault="00386B95" w:rsidP="00386B9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5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5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8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88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2,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1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6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04,8</w:t>
            </w:r>
          </w:p>
        </w:tc>
      </w:tr>
      <w:tr w:rsidR="00386B95" w:rsidRPr="00774678" w:rsidTr="00177652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386B95" w:rsidRPr="00774678" w:rsidRDefault="00386B95" w:rsidP="00386B9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1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3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3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5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62,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2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B95" w:rsidRPr="00386B95" w:rsidRDefault="00386B95" w:rsidP="00405CCF">
            <w:pPr>
              <w:ind w:right="113"/>
              <w:jc w:val="right"/>
              <w:rPr>
                <w:sz w:val="16"/>
                <w:szCs w:val="16"/>
              </w:rPr>
            </w:pPr>
            <w:r w:rsidRPr="00386B95">
              <w:rPr>
                <w:sz w:val="16"/>
                <w:szCs w:val="16"/>
              </w:rPr>
              <w:t>84,2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E482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F65562">
        <w:t>9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r w:rsidRPr="00774678">
        <w:t>обја</w:t>
      </w:r>
      <w:r w:rsidRPr="00774678">
        <w:rPr>
          <w:lang w:val="sr-Cyrl-CS"/>
        </w:rPr>
        <w:t>шњења</w:t>
      </w:r>
    </w:p>
    <w:p w:rsidR="00334ECA" w:rsidRDefault="00334ECA" w:rsidP="00334ECA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="00696D09">
        <w:rPr>
          <w:lang w:val="sr-Latn-RS"/>
        </w:rPr>
        <w:t xml:space="preserve"> 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="00696D09">
        <w:rPr>
          <w:lang w:val="sr-Latn-RS"/>
        </w:rPr>
        <w:t xml:space="preserve"> </w:t>
      </w:r>
      <w:r w:rsidRPr="00D7351D">
        <w:t>(ТРГ-31).</w:t>
      </w:r>
      <w:r>
        <w:t xml:space="preserve"> </w:t>
      </w:r>
      <w:r w:rsidRPr="00D7351D">
        <w:t xml:space="preserve">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здинствима. У вредности продаје, односно откупа,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>
        <w:t xml:space="preserve"> Подаци о стоци се односе само на</w:t>
      </w:r>
      <w:r>
        <w:rPr>
          <w:lang w:val="sr-Cyrl-RS"/>
        </w:rPr>
        <w:t xml:space="preserve"> живу</w:t>
      </w:r>
      <w:r>
        <w:t xml:space="preserve"> стоку за клање. Превасходни циљ истраживања јесте добијање података за израчунавање индекса цена произвођача производа </w:t>
      </w:r>
      <w:r w:rsidRPr="000B1E62">
        <w:rPr>
          <w:lang w:val="sr-Cyrl-RS"/>
        </w:rPr>
        <w:t>пољопривреде</w:t>
      </w:r>
      <w:r>
        <w:t xml:space="preserve">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985DE1" w:rsidRDefault="00405CCF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985DE1" w:rsidRPr="0034550E">
          <w:rPr>
            <w:rStyle w:val="Hyperlink"/>
            <w:lang w:val="sr-Cyrl-CS"/>
          </w:rPr>
          <w:t>http://www.stat.gov.rs/istrazivanja/methodology-and-documents/?a=21&amp;s=0</w:t>
        </w:r>
      </w:hyperlink>
    </w:p>
    <w:p w:rsidR="004515FD" w:rsidRPr="00956DE5" w:rsidRDefault="00405CCF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985DE1" w:rsidRPr="00604613">
          <w:rPr>
            <w:rStyle w:val="Hyperlink"/>
          </w:rPr>
          <w:t>http</w:t>
        </w:r>
        <w:r w:rsidR="00985DE1" w:rsidRPr="00AB5CC6">
          <w:rPr>
            <w:rStyle w:val="Hyperlink"/>
            <w:lang w:val="sr-Cyrl-CS"/>
          </w:rPr>
          <w:t>://</w:t>
        </w:r>
        <w:r w:rsidR="00985DE1" w:rsidRPr="00604613">
          <w:rPr>
            <w:rStyle w:val="Hyperlink"/>
          </w:rPr>
          <w:t>www</w:t>
        </w:r>
        <w:r w:rsidR="00985DE1" w:rsidRPr="00AB5CC6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stat</w:t>
        </w:r>
        <w:r w:rsidR="00985DE1" w:rsidRPr="00AB5CC6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gov</w:t>
        </w:r>
        <w:r w:rsidR="00985DE1" w:rsidRPr="00AB5CC6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rs</w:t>
        </w:r>
        <w:r w:rsidR="00985DE1" w:rsidRPr="00AB5CC6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istrazivanja</w:t>
        </w:r>
        <w:r w:rsidR="00985DE1" w:rsidRPr="00AB5CC6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methodology</w:t>
        </w:r>
        <w:r w:rsidR="00985DE1" w:rsidRPr="00AB5CC6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and</w:t>
        </w:r>
        <w:r w:rsidR="00985DE1" w:rsidRPr="00AB5CC6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documents</w:t>
        </w:r>
        <w:r w:rsidR="00985DE1" w:rsidRPr="00AB5CC6">
          <w:rPr>
            <w:rStyle w:val="Hyperlink"/>
            <w:lang w:val="sr-Cyrl-CS"/>
          </w:rPr>
          <w:t>/?</w:t>
        </w:r>
        <w:r w:rsidR="00985DE1" w:rsidRPr="00604613">
          <w:rPr>
            <w:rStyle w:val="Hyperlink"/>
          </w:rPr>
          <w:t>a</w:t>
        </w:r>
        <w:r w:rsidR="00985DE1" w:rsidRPr="00AB5CC6">
          <w:rPr>
            <w:rStyle w:val="Hyperlink"/>
            <w:lang w:val="sr-Cyrl-CS"/>
          </w:rPr>
          <w:t>=13&amp;</w:t>
        </w:r>
        <w:r w:rsidR="00985DE1" w:rsidRPr="00604613">
          <w:rPr>
            <w:rStyle w:val="Hyperlink"/>
          </w:rPr>
          <w:t>s</w:t>
        </w:r>
        <w:r w:rsidR="00985DE1" w:rsidRPr="00AB5CC6">
          <w:rPr>
            <w:rStyle w:val="Hyperlink"/>
            <w:lang w:val="sr-Cyrl-CS"/>
          </w:rPr>
          <w:t>=0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81"/>
      </w:tblGrid>
      <w:tr w:rsidR="00E933AB" w:rsidRPr="00AB5CC6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A2491E">
                <w:rPr>
                  <w:rStyle w:val="Hyperlink"/>
                  <w:sz w:val="18"/>
                  <w:szCs w:val="18"/>
                </w:rPr>
                <w:t>slavica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jotanovic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A2491E">
                <w:rPr>
                  <w:rStyle w:val="Hyperlink"/>
                  <w:sz w:val="18"/>
                  <w:szCs w:val="18"/>
                </w:rPr>
                <w:t>stat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gov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rs</w:t>
              </w:r>
            </w:hyperlink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Pr="00AB5CC6" w:rsidRDefault="00A2491E" w:rsidP="00A2491E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912635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6B" w:rsidRDefault="0072016B">
      <w:r>
        <w:separator/>
      </w:r>
    </w:p>
  </w:endnote>
  <w:endnote w:type="continuationSeparator" w:id="0">
    <w:p w:rsidR="0072016B" w:rsidRDefault="007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96D09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696D09" w:rsidRPr="00EC4507" w:rsidRDefault="00696D09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405CCF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696D09" w:rsidRPr="008C6D55" w:rsidRDefault="00696D09" w:rsidP="007A43F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234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09</w:t>
          </w:r>
          <w:r>
            <w:rPr>
              <w:sz w:val="16"/>
              <w:szCs w:val="16"/>
              <w:lang w:val="sr-Cyrl-CS"/>
            </w:rPr>
            <w:t>20</w:t>
          </w:r>
        </w:p>
      </w:tc>
    </w:tr>
  </w:tbl>
  <w:p w:rsidR="00696D09" w:rsidRPr="00740333" w:rsidRDefault="00696D0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96D09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696D09" w:rsidRPr="00EC4507" w:rsidRDefault="00696D09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696D09" w:rsidRPr="00EC4507" w:rsidRDefault="00696D09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696D09" w:rsidRDefault="00696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6B" w:rsidRDefault="0072016B">
      <w:r>
        <w:separator/>
      </w:r>
    </w:p>
  </w:footnote>
  <w:footnote w:type="continuationSeparator" w:id="0">
    <w:p w:rsidR="0072016B" w:rsidRDefault="0072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1164C"/>
    <w:rsid w:val="00011FD0"/>
    <w:rsid w:val="00015755"/>
    <w:rsid w:val="000157D5"/>
    <w:rsid w:val="00021C9B"/>
    <w:rsid w:val="000228D1"/>
    <w:rsid w:val="00025C2F"/>
    <w:rsid w:val="0003120A"/>
    <w:rsid w:val="000340B3"/>
    <w:rsid w:val="0003589F"/>
    <w:rsid w:val="00040800"/>
    <w:rsid w:val="00044561"/>
    <w:rsid w:val="00045B00"/>
    <w:rsid w:val="00051AA2"/>
    <w:rsid w:val="00053D57"/>
    <w:rsid w:val="000548C5"/>
    <w:rsid w:val="000550F3"/>
    <w:rsid w:val="000700E3"/>
    <w:rsid w:val="000708DF"/>
    <w:rsid w:val="0007171F"/>
    <w:rsid w:val="000743EA"/>
    <w:rsid w:val="000821AA"/>
    <w:rsid w:val="00084869"/>
    <w:rsid w:val="00097296"/>
    <w:rsid w:val="000A296A"/>
    <w:rsid w:val="000B1E62"/>
    <w:rsid w:val="000B3008"/>
    <w:rsid w:val="000C090A"/>
    <w:rsid w:val="000C253D"/>
    <w:rsid w:val="000D1120"/>
    <w:rsid w:val="000D556E"/>
    <w:rsid w:val="000D5699"/>
    <w:rsid w:val="000E43AA"/>
    <w:rsid w:val="000E77A0"/>
    <w:rsid w:val="000F5150"/>
    <w:rsid w:val="000F78BD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33D6"/>
    <w:rsid w:val="00114C1F"/>
    <w:rsid w:val="00120DC5"/>
    <w:rsid w:val="001245F5"/>
    <w:rsid w:val="00125A8E"/>
    <w:rsid w:val="00127F1E"/>
    <w:rsid w:val="001358E4"/>
    <w:rsid w:val="00135B4B"/>
    <w:rsid w:val="00136924"/>
    <w:rsid w:val="00140157"/>
    <w:rsid w:val="0014018B"/>
    <w:rsid w:val="0014306F"/>
    <w:rsid w:val="00143AD1"/>
    <w:rsid w:val="001469B5"/>
    <w:rsid w:val="00151393"/>
    <w:rsid w:val="00152D89"/>
    <w:rsid w:val="00153E84"/>
    <w:rsid w:val="00156E1E"/>
    <w:rsid w:val="00161C21"/>
    <w:rsid w:val="00162D65"/>
    <w:rsid w:val="00164D6D"/>
    <w:rsid w:val="00165B24"/>
    <w:rsid w:val="00171067"/>
    <w:rsid w:val="00174E1D"/>
    <w:rsid w:val="00177398"/>
    <w:rsid w:val="00177652"/>
    <w:rsid w:val="001804E7"/>
    <w:rsid w:val="00184087"/>
    <w:rsid w:val="001858F8"/>
    <w:rsid w:val="00187894"/>
    <w:rsid w:val="0019652C"/>
    <w:rsid w:val="001A111E"/>
    <w:rsid w:val="001A2079"/>
    <w:rsid w:val="001A4502"/>
    <w:rsid w:val="001B32DA"/>
    <w:rsid w:val="001B7B1B"/>
    <w:rsid w:val="001C5CDE"/>
    <w:rsid w:val="001C654E"/>
    <w:rsid w:val="001D0067"/>
    <w:rsid w:val="001D4B25"/>
    <w:rsid w:val="001D63BE"/>
    <w:rsid w:val="001D701F"/>
    <w:rsid w:val="001E2EF1"/>
    <w:rsid w:val="001F10D4"/>
    <w:rsid w:val="001F63F6"/>
    <w:rsid w:val="001F7187"/>
    <w:rsid w:val="001F727E"/>
    <w:rsid w:val="001F7812"/>
    <w:rsid w:val="0020197D"/>
    <w:rsid w:val="0020443F"/>
    <w:rsid w:val="00204EA2"/>
    <w:rsid w:val="002052EA"/>
    <w:rsid w:val="002073DF"/>
    <w:rsid w:val="00212799"/>
    <w:rsid w:val="002153F8"/>
    <w:rsid w:val="002206E2"/>
    <w:rsid w:val="002228D8"/>
    <w:rsid w:val="00225472"/>
    <w:rsid w:val="00225696"/>
    <w:rsid w:val="002329BD"/>
    <w:rsid w:val="002338F2"/>
    <w:rsid w:val="00233ADD"/>
    <w:rsid w:val="00236D79"/>
    <w:rsid w:val="00237733"/>
    <w:rsid w:val="002526B7"/>
    <w:rsid w:val="0025456D"/>
    <w:rsid w:val="002577D1"/>
    <w:rsid w:val="00260FDC"/>
    <w:rsid w:val="00261AB9"/>
    <w:rsid w:val="002647A9"/>
    <w:rsid w:val="002655B6"/>
    <w:rsid w:val="00266953"/>
    <w:rsid w:val="00271782"/>
    <w:rsid w:val="0027792F"/>
    <w:rsid w:val="00284246"/>
    <w:rsid w:val="002906EE"/>
    <w:rsid w:val="00291618"/>
    <w:rsid w:val="00295AC5"/>
    <w:rsid w:val="00295E6F"/>
    <w:rsid w:val="002A4572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11221"/>
    <w:rsid w:val="00316C0E"/>
    <w:rsid w:val="003218A4"/>
    <w:rsid w:val="00331B6F"/>
    <w:rsid w:val="00334E12"/>
    <w:rsid w:val="00334ECA"/>
    <w:rsid w:val="00334F46"/>
    <w:rsid w:val="003426B5"/>
    <w:rsid w:val="003438CC"/>
    <w:rsid w:val="0034563F"/>
    <w:rsid w:val="003472A6"/>
    <w:rsid w:val="00350B2B"/>
    <w:rsid w:val="003557FA"/>
    <w:rsid w:val="003643AE"/>
    <w:rsid w:val="00370899"/>
    <w:rsid w:val="00371D2A"/>
    <w:rsid w:val="003721D9"/>
    <w:rsid w:val="003722A6"/>
    <w:rsid w:val="00374864"/>
    <w:rsid w:val="00374BC2"/>
    <w:rsid w:val="00375325"/>
    <w:rsid w:val="00381956"/>
    <w:rsid w:val="00382986"/>
    <w:rsid w:val="0038531A"/>
    <w:rsid w:val="00386B95"/>
    <w:rsid w:val="003879EF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1CA6"/>
    <w:rsid w:val="003B49EE"/>
    <w:rsid w:val="003B7ECD"/>
    <w:rsid w:val="003C4653"/>
    <w:rsid w:val="003D1C73"/>
    <w:rsid w:val="003D5C0D"/>
    <w:rsid w:val="003E06F2"/>
    <w:rsid w:val="003E3C34"/>
    <w:rsid w:val="003F113C"/>
    <w:rsid w:val="003F1F74"/>
    <w:rsid w:val="003F4ACF"/>
    <w:rsid w:val="0040145C"/>
    <w:rsid w:val="0040549E"/>
    <w:rsid w:val="00405CCF"/>
    <w:rsid w:val="0040688C"/>
    <w:rsid w:val="00410CF1"/>
    <w:rsid w:val="00411E1C"/>
    <w:rsid w:val="00414CAC"/>
    <w:rsid w:val="00415130"/>
    <w:rsid w:val="00415587"/>
    <w:rsid w:val="00416733"/>
    <w:rsid w:val="0041739D"/>
    <w:rsid w:val="00423524"/>
    <w:rsid w:val="004260C0"/>
    <w:rsid w:val="00432F75"/>
    <w:rsid w:val="004515FD"/>
    <w:rsid w:val="0045472E"/>
    <w:rsid w:val="00456109"/>
    <w:rsid w:val="00461AF0"/>
    <w:rsid w:val="00463EA6"/>
    <w:rsid w:val="00470033"/>
    <w:rsid w:val="00480871"/>
    <w:rsid w:val="00481C61"/>
    <w:rsid w:val="00482D78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1FB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3D27"/>
    <w:rsid w:val="005062DF"/>
    <w:rsid w:val="005073DC"/>
    <w:rsid w:val="0051562C"/>
    <w:rsid w:val="0052367E"/>
    <w:rsid w:val="005270CF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5415"/>
    <w:rsid w:val="00565EC1"/>
    <w:rsid w:val="00567595"/>
    <w:rsid w:val="0056763B"/>
    <w:rsid w:val="00573DE4"/>
    <w:rsid w:val="00576755"/>
    <w:rsid w:val="0058526D"/>
    <w:rsid w:val="00585C7F"/>
    <w:rsid w:val="00586774"/>
    <w:rsid w:val="00587BCC"/>
    <w:rsid w:val="0059038C"/>
    <w:rsid w:val="00591B42"/>
    <w:rsid w:val="00591F3B"/>
    <w:rsid w:val="00594D04"/>
    <w:rsid w:val="005955E6"/>
    <w:rsid w:val="00595D54"/>
    <w:rsid w:val="00596A18"/>
    <w:rsid w:val="005A083D"/>
    <w:rsid w:val="005A3445"/>
    <w:rsid w:val="005B05DA"/>
    <w:rsid w:val="005B296E"/>
    <w:rsid w:val="005C01A6"/>
    <w:rsid w:val="005C0942"/>
    <w:rsid w:val="005C10E4"/>
    <w:rsid w:val="005C4034"/>
    <w:rsid w:val="005C47AF"/>
    <w:rsid w:val="005C5E18"/>
    <w:rsid w:val="005D153E"/>
    <w:rsid w:val="005D4FB5"/>
    <w:rsid w:val="005D5695"/>
    <w:rsid w:val="005E1E97"/>
    <w:rsid w:val="005E2FE6"/>
    <w:rsid w:val="005E4E2C"/>
    <w:rsid w:val="005F1E7F"/>
    <w:rsid w:val="005F408E"/>
    <w:rsid w:val="005F761F"/>
    <w:rsid w:val="00610470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478CF"/>
    <w:rsid w:val="00652294"/>
    <w:rsid w:val="006609CA"/>
    <w:rsid w:val="006645F4"/>
    <w:rsid w:val="0067104A"/>
    <w:rsid w:val="0067119B"/>
    <w:rsid w:val="006740F9"/>
    <w:rsid w:val="0067758F"/>
    <w:rsid w:val="00677A51"/>
    <w:rsid w:val="00683BC1"/>
    <w:rsid w:val="006844A9"/>
    <w:rsid w:val="00686881"/>
    <w:rsid w:val="006868F7"/>
    <w:rsid w:val="00690CEB"/>
    <w:rsid w:val="0069335D"/>
    <w:rsid w:val="00694F1C"/>
    <w:rsid w:val="00695A33"/>
    <w:rsid w:val="00696D09"/>
    <w:rsid w:val="0069738B"/>
    <w:rsid w:val="006A170E"/>
    <w:rsid w:val="006A7E8E"/>
    <w:rsid w:val="006B13A1"/>
    <w:rsid w:val="006B15A8"/>
    <w:rsid w:val="006B3376"/>
    <w:rsid w:val="006B354A"/>
    <w:rsid w:val="006B371F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3E0"/>
    <w:rsid w:val="006F4F65"/>
    <w:rsid w:val="006F54AD"/>
    <w:rsid w:val="006F747E"/>
    <w:rsid w:val="00700345"/>
    <w:rsid w:val="007012D2"/>
    <w:rsid w:val="007023EE"/>
    <w:rsid w:val="00704440"/>
    <w:rsid w:val="00706B34"/>
    <w:rsid w:val="00710D9C"/>
    <w:rsid w:val="0071202C"/>
    <w:rsid w:val="0071572C"/>
    <w:rsid w:val="00716F4F"/>
    <w:rsid w:val="0071747E"/>
    <w:rsid w:val="0072016B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19F5"/>
    <w:rsid w:val="00752489"/>
    <w:rsid w:val="00756523"/>
    <w:rsid w:val="00757FB0"/>
    <w:rsid w:val="00771264"/>
    <w:rsid w:val="00774678"/>
    <w:rsid w:val="00780889"/>
    <w:rsid w:val="00782831"/>
    <w:rsid w:val="007829D8"/>
    <w:rsid w:val="0078342C"/>
    <w:rsid w:val="007839E7"/>
    <w:rsid w:val="007867C9"/>
    <w:rsid w:val="00790D5F"/>
    <w:rsid w:val="00791BBE"/>
    <w:rsid w:val="007954C8"/>
    <w:rsid w:val="00795A54"/>
    <w:rsid w:val="007A0C90"/>
    <w:rsid w:val="007A1531"/>
    <w:rsid w:val="007A3786"/>
    <w:rsid w:val="007A39C9"/>
    <w:rsid w:val="007A43FD"/>
    <w:rsid w:val="007A4A82"/>
    <w:rsid w:val="007A551E"/>
    <w:rsid w:val="007C4358"/>
    <w:rsid w:val="007C45A5"/>
    <w:rsid w:val="007D3694"/>
    <w:rsid w:val="007D379C"/>
    <w:rsid w:val="007D3E6D"/>
    <w:rsid w:val="007D4AF9"/>
    <w:rsid w:val="007D51D9"/>
    <w:rsid w:val="007D5E3D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27C8"/>
    <w:rsid w:val="00806CEF"/>
    <w:rsid w:val="00807904"/>
    <w:rsid w:val="00807B73"/>
    <w:rsid w:val="008174D7"/>
    <w:rsid w:val="00821EE0"/>
    <w:rsid w:val="00826997"/>
    <w:rsid w:val="008343E4"/>
    <w:rsid w:val="0083598A"/>
    <w:rsid w:val="0084237A"/>
    <w:rsid w:val="00842851"/>
    <w:rsid w:val="00846F79"/>
    <w:rsid w:val="00850FFE"/>
    <w:rsid w:val="008576F8"/>
    <w:rsid w:val="00857757"/>
    <w:rsid w:val="0086116D"/>
    <w:rsid w:val="00862ABA"/>
    <w:rsid w:val="00865950"/>
    <w:rsid w:val="00871B4F"/>
    <w:rsid w:val="008729C6"/>
    <w:rsid w:val="00875992"/>
    <w:rsid w:val="00875D36"/>
    <w:rsid w:val="00880FD1"/>
    <w:rsid w:val="00894380"/>
    <w:rsid w:val="0089477E"/>
    <w:rsid w:val="008B139C"/>
    <w:rsid w:val="008B2055"/>
    <w:rsid w:val="008B3309"/>
    <w:rsid w:val="008B45A8"/>
    <w:rsid w:val="008B555F"/>
    <w:rsid w:val="008C2F4B"/>
    <w:rsid w:val="008C3B72"/>
    <w:rsid w:val="008C44B8"/>
    <w:rsid w:val="008C6277"/>
    <w:rsid w:val="008C653F"/>
    <w:rsid w:val="008C6D55"/>
    <w:rsid w:val="008C718D"/>
    <w:rsid w:val="008E1543"/>
    <w:rsid w:val="008E712D"/>
    <w:rsid w:val="008F4ADF"/>
    <w:rsid w:val="008F4D85"/>
    <w:rsid w:val="00904BEC"/>
    <w:rsid w:val="0091241A"/>
    <w:rsid w:val="00912635"/>
    <w:rsid w:val="00916620"/>
    <w:rsid w:val="00921780"/>
    <w:rsid w:val="00923A6C"/>
    <w:rsid w:val="00924F00"/>
    <w:rsid w:val="00925963"/>
    <w:rsid w:val="0092776D"/>
    <w:rsid w:val="009324E6"/>
    <w:rsid w:val="009347A7"/>
    <w:rsid w:val="00935F76"/>
    <w:rsid w:val="00940DEA"/>
    <w:rsid w:val="009442C7"/>
    <w:rsid w:val="00945D28"/>
    <w:rsid w:val="00945F88"/>
    <w:rsid w:val="00953B72"/>
    <w:rsid w:val="009558C6"/>
    <w:rsid w:val="00957D09"/>
    <w:rsid w:val="00965400"/>
    <w:rsid w:val="009700FA"/>
    <w:rsid w:val="00972DC7"/>
    <w:rsid w:val="00974D02"/>
    <w:rsid w:val="00976303"/>
    <w:rsid w:val="009850BF"/>
    <w:rsid w:val="00985BC1"/>
    <w:rsid w:val="00985DE1"/>
    <w:rsid w:val="00987B50"/>
    <w:rsid w:val="009951EE"/>
    <w:rsid w:val="00997A25"/>
    <w:rsid w:val="009A0F83"/>
    <w:rsid w:val="009B0486"/>
    <w:rsid w:val="009B1584"/>
    <w:rsid w:val="009B395F"/>
    <w:rsid w:val="009B4231"/>
    <w:rsid w:val="009B6A0F"/>
    <w:rsid w:val="009B6CBE"/>
    <w:rsid w:val="009C17F9"/>
    <w:rsid w:val="009C53A5"/>
    <w:rsid w:val="009D2019"/>
    <w:rsid w:val="009D28E8"/>
    <w:rsid w:val="009E4CF4"/>
    <w:rsid w:val="009E50B4"/>
    <w:rsid w:val="009E6954"/>
    <w:rsid w:val="009F4A29"/>
    <w:rsid w:val="00A02BF5"/>
    <w:rsid w:val="00A11AEB"/>
    <w:rsid w:val="00A12677"/>
    <w:rsid w:val="00A14146"/>
    <w:rsid w:val="00A14868"/>
    <w:rsid w:val="00A1529F"/>
    <w:rsid w:val="00A20D67"/>
    <w:rsid w:val="00A2491E"/>
    <w:rsid w:val="00A256F3"/>
    <w:rsid w:val="00A25D8C"/>
    <w:rsid w:val="00A3129F"/>
    <w:rsid w:val="00A374F7"/>
    <w:rsid w:val="00A414E5"/>
    <w:rsid w:val="00A41C4C"/>
    <w:rsid w:val="00A44E4B"/>
    <w:rsid w:val="00A47B5F"/>
    <w:rsid w:val="00A514F3"/>
    <w:rsid w:val="00A5737D"/>
    <w:rsid w:val="00A62452"/>
    <w:rsid w:val="00A62742"/>
    <w:rsid w:val="00A6337F"/>
    <w:rsid w:val="00A67B0E"/>
    <w:rsid w:val="00A72BA5"/>
    <w:rsid w:val="00A7556A"/>
    <w:rsid w:val="00A76985"/>
    <w:rsid w:val="00A7726D"/>
    <w:rsid w:val="00A7787E"/>
    <w:rsid w:val="00A80684"/>
    <w:rsid w:val="00A84F98"/>
    <w:rsid w:val="00A86970"/>
    <w:rsid w:val="00A90C5B"/>
    <w:rsid w:val="00A94467"/>
    <w:rsid w:val="00A95CAB"/>
    <w:rsid w:val="00AA2C15"/>
    <w:rsid w:val="00AA4F1F"/>
    <w:rsid w:val="00AB1FC8"/>
    <w:rsid w:val="00AB2049"/>
    <w:rsid w:val="00AB573C"/>
    <w:rsid w:val="00AB5CC6"/>
    <w:rsid w:val="00AB686C"/>
    <w:rsid w:val="00AC1593"/>
    <w:rsid w:val="00AC43D9"/>
    <w:rsid w:val="00AC5D47"/>
    <w:rsid w:val="00AC5F06"/>
    <w:rsid w:val="00AD48A3"/>
    <w:rsid w:val="00AE79CC"/>
    <w:rsid w:val="00AF042F"/>
    <w:rsid w:val="00AF17B0"/>
    <w:rsid w:val="00AF183E"/>
    <w:rsid w:val="00AF22AE"/>
    <w:rsid w:val="00AF6169"/>
    <w:rsid w:val="00B0289C"/>
    <w:rsid w:val="00B03CB3"/>
    <w:rsid w:val="00B06EA2"/>
    <w:rsid w:val="00B16CBE"/>
    <w:rsid w:val="00B16F03"/>
    <w:rsid w:val="00B17AE1"/>
    <w:rsid w:val="00B21363"/>
    <w:rsid w:val="00B24B63"/>
    <w:rsid w:val="00B304A8"/>
    <w:rsid w:val="00B31106"/>
    <w:rsid w:val="00B35530"/>
    <w:rsid w:val="00B407D7"/>
    <w:rsid w:val="00B4457D"/>
    <w:rsid w:val="00B5161A"/>
    <w:rsid w:val="00B53521"/>
    <w:rsid w:val="00B54500"/>
    <w:rsid w:val="00B5536F"/>
    <w:rsid w:val="00B55782"/>
    <w:rsid w:val="00B56F1D"/>
    <w:rsid w:val="00B6059C"/>
    <w:rsid w:val="00B639F9"/>
    <w:rsid w:val="00B65072"/>
    <w:rsid w:val="00B758A2"/>
    <w:rsid w:val="00B76D63"/>
    <w:rsid w:val="00B80E64"/>
    <w:rsid w:val="00B8561C"/>
    <w:rsid w:val="00B8740C"/>
    <w:rsid w:val="00B916D3"/>
    <w:rsid w:val="00B92DF8"/>
    <w:rsid w:val="00B9402A"/>
    <w:rsid w:val="00B94235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D07A8"/>
    <w:rsid w:val="00BD1270"/>
    <w:rsid w:val="00BD2E68"/>
    <w:rsid w:val="00BD4F49"/>
    <w:rsid w:val="00BD5AEB"/>
    <w:rsid w:val="00BE03BB"/>
    <w:rsid w:val="00BE0489"/>
    <w:rsid w:val="00BE0E2B"/>
    <w:rsid w:val="00BE4627"/>
    <w:rsid w:val="00BE635F"/>
    <w:rsid w:val="00BF1D56"/>
    <w:rsid w:val="00BF688D"/>
    <w:rsid w:val="00C02C7F"/>
    <w:rsid w:val="00C06957"/>
    <w:rsid w:val="00C06E16"/>
    <w:rsid w:val="00C10243"/>
    <w:rsid w:val="00C10F38"/>
    <w:rsid w:val="00C129AB"/>
    <w:rsid w:val="00C13BA6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0FDB"/>
    <w:rsid w:val="00C93145"/>
    <w:rsid w:val="00C938AC"/>
    <w:rsid w:val="00C97C18"/>
    <w:rsid w:val="00CA16B2"/>
    <w:rsid w:val="00CA72A7"/>
    <w:rsid w:val="00CB0AEC"/>
    <w:rsid w:val="00CB0C85"/>
    <w:rsid w:val="00CB2617"/>
    <w:rsid w:val="00CB5A06"/>
    <w:rsid w:val="00CB7721"/>
    <w:rsid w:val="00CC2991"/>
    <w:rsid w:val="00CC4659"/>
    <w:rsid w:val="00CC52D7"/>
    <w:rsid w:val="00CD02C0"/>
    <w:rsid w:val="00CD40C9"/>
    <w:rsid w:val="00CD44B5"/>
    <w:rsid w:val="00CD6DB8"/>
    <w:rsid w:val="00CE2062"/>
    <w:rsid w:val="00CE2738"/>
    <w:rsid w:val="00CE36B1"/>
    <w:rsid w:val="00CE3DFD"/>
    <w:rsid w:val="00CE4265"/>
    <w:rsid w:val="00CE4BC6"/>
    <w:rsid w:val="00CE5C8D"/>
    <w:rsid w:val="00CE6F4D"/>
    <w:rsid w:val="00CE73FE"/>
    <w:rsid w:val="00CF20F9"/>
    <w:rsid w:val="00CF5A59"/>
    <w:rsid w:val="00CF74C4"/>
    <w:rsid w:val="00D02415"/>
    <w:rsid w:val="00D02A56"/>
    <w:rsid w:val="00D03CF6"/>
    <w:rsid w:val="00D0438F"/>
    <w:rsid w:val="00D06D73"/>
    <w:rsid w:val="00D075D6"/>
    <w:rsid w:val="00D1003C"/>
    <w:rsid w:val="00D121BC"/>
    <w:rsid w:val="00D17153"/>
    <w:rsid w:val="00D21564"/>
    <w:rsid w:val="00D258ED"/>
    <w:rsid w:val="00D30BD2"/>
    <w:rsid w:val="00D32669"/>
    <w:rsid w:val="00D348C9"/>
    <w:rsid w:val="00D44043"/>
    <w:rsid w:val="00D4412F"/>
    <w:rsid w:val="00D47514"/>
    <w:rsid w:val="00D5214D"/>
    <w:rsid w:val="00D52697"/>
    <w:rsid w:val="00D53B02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79EC"/>
    <w:rsid w:val="00DA0B63"/>
    <w:rsid w:val="00DA14AE"/>
    <w:rsid w:val="00DA33D0"/>
    <w:rsid w:val="00DA7FA6"/>
    <w:rsid w:val="00DB07BE"/>
    <w:rsid w:val="00DB28F3"/>
    <w:rsid w:val="00DB7CF9"/>
    <w:rsid w:val="00DC6571"/>
    <w:rsid w:val="00DD4F64"/>
    <w:rsid w:val="00DD6397"/>
    <w:rsid w:val="00DE0008"/>
    <w:rsid w:val="00DE1CED"/>
    <w:rsid w:val="00DE1D53"/>
    <w:rsid w:val="00DE65DE"/>
    <w:rsid w:val="00DF19D2"/>
    <w:rsid w:val="00DF34BB"/>
    <w:rsid w:val="00DF6BE0"/>
    <w:rsid w:val="00E00EBE"/>
    <w:rsid w:val="00E01576"/>
    <w:rsid w:val="00E12360"/>
    <w:rsid w:val="00E13764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95C09"/>
    <w:rsid w:val="00EA0112"/>
    <w:rsid w:val="00EA3418"/>
    <w:rsid w:val="00EA348F"/>
    <w:rsid w:val="00EA7CDF"/>
    <w:rsid w:val="00EB0AE6"/>
    <w:rsid w:val="00EB10AA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1D82"/>
    <w:rsid w:val="00ED3F23"/>
    <w:rsid w:val="00ED68B8"/>
    <w:rsid w:val="00EE1490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1509"/>
    <w:rsid w:val="00F12275"/>
    <w:rsid w:val="00F13C6F"/>
    <w:rsid w:val="00F21C1D"/>
    <w:rsid w:val="00F228E7"/>
    <w:rsid w:val="00F23F45"/>
    <w:rsid w:val="00F242A2"/>
    <w:rsid w:val="00F26CAC"/>
    <w:rsid w:val="00F3100B"/>
    <w:rsid w:val="00F50635"/>
    <w:rsid w:val="00F50FE6"/>
    <w:rsid w:val="00F519D0"/>
    <w:rsid w:val="00F554F4"/>
    <w:rsid w:val="00F56E51"/>
    <w:rsid w:val="00F65562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0BD3"/>
    <w:rsid w:val="00FA5EB4"/>
    <w:rsid w:val="00FA68F1"/>
    <w:rsid w:val="00FB2B21"/>
    <w:rsid w:val="00FB3B5D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  <w:rsid w:val="00FF526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1253C5-40F0-42F5-A3C7-8770F88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249-51DC-492E-97E9-397003D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8</Words>
  <Characters>5885</Characters>
  <Application>Microsoft Office Word</Application>
  <DocSecurity>0</DocSecurity>
  <Lines>735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31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Dragana Steljic</cp:lastModifiedBy>
  <cp:revision>5</cp:revision>
  <cp:lastPrinted>2019-08-08T08:48:00Z</cp:lastPrinted>
  <dcterms:created xsi:type="dcterms:W3CDTF">2020-08-27T08:09:00Z</dcterms:created>
  <dcterms:modified xsi:type="dcterms:W3CDTF">2020-09-01T05:35:00Z</dcterms:modified>
</cp:coreProperties>
</file>